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13035C" w:rsidRDefault="00C44693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13035C">
        <w:rPr>
          <w:rFonts w:ascii="Kruti Dev 010" w:hAnsi="Kruti Dev 010"/>
          <w:b/>
          <w:sz w:val="48"/>
          <w:szCs w:val="28"/>
        </w:rPr>
        <w:t>^</w:t>
      </w:r>
      <w:r w:rsidR="008B72CC" w:rsidRPr="0013035C">
        <w:rPr>
          <w:rFonts w:ascii="Kruti Dev 010" w:hAnsi="Kruti Dev 010"/>
          <w:b/>
          <w:sz w:val="48"/>
          <w:szCs w:val="28"/>
        </w:rPr>
        <w:t>vkRek dks Hkqyk nsus ls fo”o esa v”kkfUr</w:t>
      </w:r>
      <w:r w:rsidR="00766DB3">
        <w:rPr>
          <w:rFonts w:ascii="Kruti Dev 010" w:hAnsi="Kruti Dev 010"/>
          <w:b/>
          <w:sz w:val="48"/>
          <w:szCs w:val="28"/>
        </w:rPr>
        <w:t xml:space="preserve"> vkfn leLr leL;k;sa</w:t>
      </w:r>
      <w:r w:rsidRPr="0013035C">
        <w:rPr>
          <w:rFonts w:ascii="Kruti Dev 010" w:hAnsi="Kruti Dev 010"/>
          <w:b/>
          <w:sz w:val="48"/>
          <w:szCs w:val="28"/>
        </w:rPr>
        <w:t xml:space="preserve">*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EF534E" w:rsidRDefault="00766DB3" w:rsidP="00766DB3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384175</wp:posOffset>
            </wp:positionV>
            <wp:extent cx="1220470" cy="1828800"/>
            <wp:effectExtent l="19050" t="0" r="0" b="0"/>
            <wp:wrapTight wrapText="bothSides">
              <wp:wrapPolygon edited="0">
                <wp:start x="-337" y="0"/>
                <wp:lineTo x="-337" y="21375"/>
                <wp:lineTo x="21578" y="21375"/>
                <wp:lineTo x="21578" y="0"/>
                <wp:lineTo x="-337" y="0"/>
              </wp:wrapPolygon>
            </wp:wrapTight>
            <wp:docPr id="2" name="Picture 1" descr="C:\Users\Manmohan\Desktop\ARYA SAMAJ PHOTO ALBUM\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ARYA SAMAJ PHOTO ALBUM\yog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84175</wp:posOffset>
            </wp:positionV>
            <wp:extent cx="2768600" cy="1828800"/>
            <wp:effectExtent l="19050" t="0" r="0" b="0"/>
            <wp:wrapTight wrapText="bothSides">
              <wp:wrapPolygon edited="0">
                <wp:start x="-149" y="0"/>
                <wp:lineTo x="-149" y="21375"/>
                <wp:lineTo x="21550" y="21375"/>
                <wp:lineTo x="21550" y="0"/>
                <wp:lineTo x="-149" y="0"/>
              </wp:wrapPolygon>
            </wp:wrapTight>
            <wp:docPr id="3" name="Picture 2" descr="C:\Users\Manmohan\Desktop\ARYA SAMAJ PHOTO ALBUM\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ARYA SAMAJ PHOTO ALBUM\go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732" w:rsidRPr="00423193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6pt;margin-top:325.1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587DE9" w:rsidRPr="00B22CA8" w:rsidRDefault="00587DE9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122732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639060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4F5">
        <w:rPr>
          <w:rFonts w:ascii="Kruti Dev 010" w:hAnsi="Kruti Dev 010"/>
          <w:sz w:val="28"/>
          <w:szCs w:val="32"/>
        </w:rPr>
        <w:t xml:space="preserve">euq’;ksa }kjk </w:t>
      </w:r>
      <w:r w:rsidR="00E34090">
        <w:rPr>
          <w:rFonts w:ascii="Kruti Dev 010" w:hAnsi="Kruti Dev 010"/>
          <w:sz w:val="28"/>
          <w:szCs w:val="32"/>
        </w:rPr>
        <w:t xml:space="preserve">viuh </w:t>
      </w:r>
      <w:r w:rsidR="000714F5">
        <w:rPr>
          <w:rFonts w:ascii="Kruti Dev 010" w:hAnsi="Kruti Dev 010"/>
          <w:sz w:val="28"/>
          <w:szCs w:val="32"/>
        </w:rPr>
        <w:t xml:space="preserve">vkRek o “kjhj esa Hksn u djus o vkRek o “kjhj dks ,d eku ysus ds dkj.k gh fo”o esa v”kkfUr o ukuk izdkj dh leL;k;sa gSaA bu lcdk gy ;gh gS fd lalkj ds lHkh euq’; vkRek ds ;FkkFkZ Lo:Ik dks tkuasA blds fy, ;g vko”;d gS fd </w:t>
      </w:r>
      <w:r w:rsidR="00E34090">
        <w:rPr>
          <w:rFonts w:ascii="Kruti Dev 010" w:hAnsi="Kruti Dev 010"/>
          <w:sz w:val="28"/>
          <w:szCs w:val="32"/>
        </w:rPr>
        <w:t xml:space="preserve">O;oLFkk </w:t>
      </w:r>
      <w:r w:rsidR="00122732" w:rsidRPr="00122732">
        <w:rPr>
          <w:rFonts w:ascii="Kruti Dev 010" w:hAnsi="Kruti Dev 010"/>
          <w:sz w:val="28"/>
          <w:szCs w:val="32"/>
        </w:rPr>
        <w:t xml:space="preserve"> </w:t>
      </w:r>
      <w:r w:rsidR="00E34090">
        <w:rPr>
          <w:rFonts w:ascii="Kruti Dev 010" w:hAnsi="Kruti Dev 010"/>
          <w:sz w:val="28"/>
          <w:szCs w:val="32"/>
        </w:rPr>
        <w:t xml:space="preserve">ls </w:t>
      </w:r>
      <w:r w:rsidR="000714F5">
        <w:rPr>
          <w:rFonts w:ascii="Kruti Dev 010" w:hAnsi="Kruti Dev 010"/>
          <w:sz w:val="28"/>
          <w:szCs w:val="32"/>
        </w:rPr>
        <w:t xml:space="preserve">tqM+s “kh’kZLFk O;fDr </w:t>
      </w:r>
      <w:r w:rsidR="00E34090">
        <w:rPr>
          <w:rFonts w:ascii="Kruti Dev 010" w:hAnsi="Kruti Dev 010"/>
          <w:sz w:val="28"/>
          <w:szCs w:val="32"/>
        </w:rPr>
        <w:t xml:space="preserve">loZlEefr </w:t>
      </w:r>
      <w:r w:rsidR="000714F5">
        <w:rPr>
          <w:rFonts w:ascii="Kruti Dev 010" w:hAnsi="Kruti Dev 010"/>
          <w:sz w:val="28"/>
          <w:szCs w:val="32"/>
        </w:rPr>
        <w:t>ls f”k{kk esa vkRek fo’k;d ;FkkFkZ Kku d</w:t>
      </w:r>
      <w:r w:rsidR="00E34090">
        <w:rPr>
          <w:rFonts w:ascii="Kruti Dev 010" w:hAnsi="Kruti Dev 010"/>
          <w:sz w:val="28"/>
          <w:szCs w:val="32"/>
        </w:rPr>
        <w:t>s</w:t>
      </w:r>
      <w:r w:rsidR="000714F5">
        <w:rPr>
          <w:rFonts w:ascii="Kruti Dev 010" w:hAnsi="Kruti Dev 010"/>
          <w:sz w:val="28"/>
          <w:szCs w:val="32"/>
        </w:rPr>
        <w:t xml:space="preserve"> v/;;u </w:t>
      </w:r>
      <w:r w:rsidR="00E34090">
        <w:rPr>
          <w:rFonts w:ascii="Kruti Dev 010" w:hAnsi="Kruti Dev 010"/>
          <w:sz w:val="28"/>
          <w:szCs w:val="32"/>
        </w:rPr>
        <w:t xml:space="preserve">o v/;kiu dh O;oLFkk djsaA </w:t>
      </w:r>
      <w:r w:rsidR="000714F5">
        <w:rPr>
          <w:rFonts w:ascii="Kruti Dev 010" w:hAnsi="Kruti Dev 010"/>
          <w:sz w:val="28"/>
          <w:szCs w:val="32"/>
        </w:rPr>
        <w:t xml:space="preserve">tks O;fDr vkRek </w:t>
      </w:r>
      <w:r w:rsidR="00E34090">
        <w:rPr>
          <w:rFonts w:ascii="Kruti Dev 010" w:hAnsi="Kruti Dev 010"/>
          <w:sz w:val="28"/>
          <w:szCs w:val="32"/>
        </w:rPr>
        <w:t xml:space="preserve">dk dqN Kku izkIr dj ysxk rks og </w:t>
      </w:r>
      <w:r w:rsidR="000714F5">
        <w:rPr>
          <w:rFonts w:ascii="Kruti Dev 010" w:hAnsi="Kruti Dev 010"/>
          <w:sz w:val="28"/>
          <w:szCs w:val="32"/>
        </w:rPr>
        <w:t xml:space="preserve">ijekRek ds ;FkkFkZ Lo:Ik dks tkus fcuk pSu ls ugha </w:t>
      </w:r>
      <w:r w:rsidR="00E34090">
        <w:rPr>
          <w:rFonts w:ascii="Kruti Dev 010" w:hAnsi="Kruti Dev 010"/>
          <w:sz w:val="28"/>
          <w:szCs w:val="32"/>
        </w:rPr>
        <w:t xml:space="preserve">cSB ldrkA </w:t>
      </w:r>
      <w:r w:rsidR="000714F5">
        <w:rPr>
          <w:rFonts w:ascii="Kruti Dev 010" w:hAnsi="Kruti Dev 010"/>
          <w:sz w:val="28"/>
          <w:szCs w:val="32"/>
        </w:rPr>
        <w:t>osn</w:t>
      </w:r>
      <w:r w:rsidR="00E34090">
        <w:rPr>
          <w:rFonts w:ascii="Kruti Dev 010" w:hAnsi="Kruti Dev 010"/>
          <w:sz w:val="28"/>
          <w:szCs w:val="32"/>
        </w:rPr>
        <w:t>]</w:t>
      </w:r>
      <w:r w:rsidR="000714F5">
        <w:rPr>
          <w:rFonts w:ascii="Kruti Dev 010" w:hAnsi="Kruti Dev 010"/>
          <w:sz w:val="28"/>
          <w:szCs w:val="32"/>
        </w:rPr>
        <w:t xml:space="preserve"> mifu’kn o </w:t>
      </w:r>
      <w:r w:rsidR="00587DE9">
        <w:rPr>
          <w:rFonts w:ascii="Kruti Dev 010" w:hAnsi="Kruti Dev 010"/>
          <w:sz w:val="28"/>
          <w:szCs w:val="32"/>
        </w:rPr>
        <w:t>;ksx&amp;lka[;&amp;</w:t>
      </w:r>
      <w:r w:rsidR="000714F5">
        <w:rPr>
          <w:rFonts w:ascii="Kruti Dev 010" w:hAnsi="Kruti Dev 010"/>
          <w:sz w:val="28"/>
          <w:szCs w:val="32"/>
        </w:rPr>
        <w:t xml:space="preserve">osnkUr n”kZu ls bZ”oj fo’k;d ;FkkFkZ Kku Hkh </w:t>
      </w:r>
      <w:r w:rsidR="00E34090">
        <w:rPr>
          <w:rFonts w:ascii="Kruti Dev 010" w:hAnsi="Kruti Dev 010"/>
          <w:sz w:val="28"/>
          <w:szCs w:val="32"/>
        </w:rPr>
        <w:t xml:space="preserve">blds v/;srkvksa dks vo”; gksxk ftlls </w:t>
      </w:r>
      <w:r w:rsidR="000714F5">
        <w:rPr>
          <w:rFonts w:ascii="Kruti Dev 010" w:hAnsi="Kruti Dev 010"/>
          <w:sz w:val="28"/>
          <w:szCs w:val="32"/>
        </w:rPr>
        <w:t>og oSjkX; dks izkIr gksx</w:t>
      </w:r>
      <w:r w:rsidR="00E34090">
        <w:rPr>
          <w:rFonts w:ascii="Kruti Dev 010" w:hAnsi="Kruti Dev 010"/>
          <w:sz w:val="28"/>
          <w:szCs w:val="32"/>
        </w:rPr>
        <w:t>sa</w:t>
      </w:r>
      <w:r w:rsidR="000714F5">
        <w:rPr>
          <w:rFonts w:ascii="Kruti Dev 010" w:hAnsi="Kruti Dev 010"/>
          <w:sz w:val="28"/>
          <w:szCs w:val="32"/>
        </w:rPr>
        <w:t xml:space="preserve">A oSSjkX; Kku dh ijkdk’Bk dks dgrs gSaA </w:t>
      </w:r>
      <w:r w:rsidR="00E34090">
        <w:rPr>
          <w:rFonts w:ascii="Kruti Dev 010" w:hAnsi="Kruti Dev 010"/>
          <w:sz w:val="28"/>
          <w:szCs w:val="32"/>
        </w:rPr>
        <w:t xml:space="preserve">cPpk cM+k gksdj f[kykSuks ls [ksyuk blfy, cUn dj nsrk gS fd mls budh okLrfodrk dk Kku gks tkrk gSA </w:t>
      </w:r>
      <w:r w:rsidR="000714F5">
        <w:rPr>
          <w:rFonts w:ascii="Kruti Dev 010" w:hAnsi="Kruti Dev 010"/>
          <w:sz w:val="28"/>
          <w:szCs w:val="32"/>
        </w:rPr>
        <w:t>ftl euq’; dks ;g irk yx tk;s fd mls dqN fnu ckn ejuk gS rks mls uhan ugha vkrh] Lokfn’V Hkkstu Hkh vPNk ugha yxrk vkSj /ku ,s”o;Z gksrs gq, Hkh thou uhjl</w:t>
      </w:r>
      <w:r w:rsidR="00E34090">
        <w:rPr>
          <w:rFonts w:ascii="Kruti Dev 010" w:hAnsi="Kruti Dev 010"/>
          <w:sz w:val="28"/>
          <w:szCs w:val="32"/>
        </w:rPr>
        <w:t>]</w:t>
      </w:r>
      <w:r w:rsidR="000714F5">
        <w:rPr>
          <w:rFonts w:ascii="Kruti Dev 010" w:hAnsi="Kruti Dev 010"/>
          <w:sz w:val="28"/>
          <w:szCs w:val="32"/>
        </w:rPr>
        <w:t xml:space="preserve"> Qhdk o Loknjfgr gks tkrk gSA bl</w:t>
      </w:r>
      <w:r w:rsidR="00E34090">
        <w:rPr>
          <w:rFonts w:ascii="Kruti Dev 010" w:hAnsi="Kruti Dev 010"/>
          <w:sz w:val="28"/>
          <w:szCs w:val="32"/>
        </w:rPr>
        <w:t xml:space="preserve"> fLFkfr ds cuus ij</w:t>
      </w:r>
      <w:r w:rsidR="000714F5">
        <w:rPr>
          <w:rFonts w:ascii="Kruti Dev 010" w:hAnsi="Kruti Dev 010"/>
          <w:sz w:val="28"/>
          <w:szCs w:val="32"/>
        </w:rPr>
        <w:t xml:space="preserve"> v/;k</w:t>
      </w:r>
      <w:r w:rsidR="00E34090">
        <w:rPr>
          <w:rFonts w:ascii="Kruti Dev 010" w:hAnsi="Kruti Dev 010"/>
          <w:sz w:val="28"/>
          <w:szCs w:val="32"/>
        </w:rPr>
        <w:t>f</w:t>
      </w:r>
      <w:r w:rsidR="000714F5">
        <w:rPr>
          <w:rFonts w:ascii="Kruti Dev 010" w:hAnsi="Kruti Dev 010"/>
          <w:sz w:val="28"/>
          <w:szCs w:val="32"/>
        </w:rPr>
        <w:t>Re</w:t>
      </w:r>
      <w:r w:rsidR="00E34090">
        <w:rPr>
          <w:rFonts w:ascii="Kruti Dev 010" w:hAnsi="Kruti Dev 010"/>
          <w:sz w:val="28"/>
          <w:szCs w:val="32"/>
        </w:rPr>
        <w:t>d</w:t>
      </w:r>
      <w:r w:rsidR="000714F5">
        <w:rPr>
          <w:rFonts w:ascii="Kruti Dev 010" w:hAnsi="Kruti Dev 010"/>
          <w:sz w:val="28"/>
          <w:szCs w:val="32"/>
        </w:rPr>
        <w:t xml:space="preserve"> Kku o bZ”ojksikluk vkfn lk/kuk</w:t>
      </w:r>
      <w:r w:rsidR="00E34090">
        <w:rPr>
          <w:rFonts w:ascii="Kruti Dev 010" w:hAnsi="Kruti Dev 010"/>
          <w:sz w:val="28"/>
          <w:szCs w:val="32"/>
        </w:rPr>
        <w:t>sa</w:t>
      </w:r>
      <w:r w:rsidR="000714F5">
        <w:rPr>
          <w:rFonts w:ascii="Kruti Dev 010" w:hAnsi="Kruti Dev 010"/>
          <w:sz w:val="28"/>
          <w:szCs w:val="32"/>
        </w:rPr>
        <w:t xml:space="preserve"> ls </w:t>
      </w:r>
      <w:r w:rsidR="00E34090">
        <w:rPr>
          <w:rFonts w:ascii="Kruti Dev 010" w:hAnsi="Kruti Dev 010"/>
          <w:sz w:val="28"/>
          <w:szCs w:val="32"/>
        </w:rPr>
        <w:t xml:space="preserve">thou dks </w:t>
      </w:r>
      <w:r w:rsidR="000714F5">
        <w:rPr>
          <w:rFonts w:ascii="Kruti Dev 010" w:hAnsi="Kruti Dev 010"/>
          <w:sz w:val="28"/>
          <w:szCs w:val="32"/>
        </w:rPr>
        <w:t xml:space="preserve">lq[kh] vkuUn;qDr o ljl cuk;k tk ldrk gSA vkt ds O;fDr;ksa dks ns[kdj yxrk gS fd og lHkh vka[ksa cUn dj ekxZ ij py jgs </w:t>
      </w:r>
      <w:r w:rsidR="00587DE9">
        <w:rPr>
          <w:rFonts w:ascii="Kruti Dev 010" w:hAnsi="Kruti Dev 010"/>
          <w:sz w:val="28"/>
          <w:szCs w:val="32"/>
        </w:rPr>
        <w:t xml:space="preserve">gSa </w:t>
      </w:r>
      <w:r w:rsidR="000714F5">
        <w:rPr>
          <w:rFonts w:ascii="Kruti Dev 010" w:hAnsi="Kruti Dev 010"/>
          <w:sz w:val="28"/>
          <w:szCs w:val="32"/>
        </w:rPr>
        <w:t>vkSj</w:t>
      </w:r>
      <w:r w:rsidR="00E34090">
        <w:rPr>
          <w:rFonts w:ascii="Kruti Dev 010" w:hAnsi="Kruti Dev 010"/>
          <w:sz w:val="28"/>
          <w:szCs w:val="32"/>
        </w:rPr>
        <w:t>] nsj o lcsj]</w:t>
      </w:r>
      <w:r w:rsidR="000714F5">
        <w:rPr>
          <w:rFonts w:ascii="Kruti Dev 010" w:hAnsi="Kruti Dev 010"/>
          <w:sz w:val="28"/>
          <w:szCs w:val="32"/>
        </w:rPr>
        <w:t xml:space="preserve"> lHkh ,d cM+h nq?kZVuk dk f”kdkj gksaxs ftl</w:t>
      </w:r>
      <w:r w:rsidR="00E34090">
        <w:rPr>
          <w:rFonts w:ascii="Kruti Dev 010" w:hAnsi="Kruti Dev 010"/>
          <w:sz w:val="28"/>
          <w:szCs w:val="32"/>
        </w:rPr>
        <w:t>ls</w:t>
      </w:r>
      <w:r w:rsidR="000714F5">
        <w:rPr>
          <w:rFonts w:ascii="Kruti Dev 010" w:hAnsi="Kruti Dev 010"/>
          <w:sz w:val="28"/>
          <w:szCs w:val="32"/>
        </w:rPr>
        <w:t xml:space="preserve"> ;fn dksbZ cpk ldrk gS rks og osnksa o mifu’knksa dk Kku gh gSA blds fy, egf’kZ n;kuUn dk y?kqxzUFk vk;kZfHkfou; o lR;kFkZizdk”k vkfn ds izFke] lIre] v’Ve] uoe o n”ke leqYykl Hkh mi;ksxh gks ldrs gSaA </w:t>
      </w:r>
      <w:r w:rsidR="00E34090">
        <w:rPr>
          <w:rFonts w:ascii="Kruti Dev 010" w:hAnsi="Kruti Dev 010"/>
          <w:sz w:val="28"/>
          <w:szCs w:val="32"/>
        </w:rPr>
        <w:t>oSfnd fo}kuksa us osneU=ksa dh vk/;kfRed O;k[;kvksa ds laxzg izdkf”kr fd;s gq, gSa</w:t>
      </w:r>
      <w:r w:rsidR="00562BA7">
        <w:rPr>
          <w:rFonts w:ascii="Kruti Dev 010" w:hAnsi="Kruti Dev 010"/>
          <w:sz w:val="28"/>
          <w:szCs w:val="32"/>
        </w:rPr>
        <w:t xml:space="preserve">] og Hkh euq’; dk ekxZn”kZu dj ldrs gSaA </w:t>
      </w:r>
    </w:p>
    <w:p w:rsidR="00562BA7" w:rsidRPr="0013481C" w:rsidRDefault="00562BA7" w:rsidP="0022420C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562BA7" w:rsidRDefault="00562BA7" w:rsidP="004C37EE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="0013481C">
        <w:rPr>
          <w:rFonts w:ascii="Kruti Dev 010" w:hAnsi="Kruti Dev 010"/>
          <w:sz w:val="28"/>
          <w:szCs w:val="32"/>
        </w:rPr>
        <w:t>vkRek dk Kku D;ksa vko”;d gS\ bl iz”u dk mRrj gS fd vkRek dk xgjk lEcU/k eq&gt;ls o lHkh izkf.k;ksa dk vius vki ls gSA dqN Hkh tkuus ls igys eq&gt;s Lo;a dks tkuuk vfuok;Z gS vU;Fkk ge Hkksx inkFkksZa dks vftZr dj mud</w:t>
      </w:r>
      <w:r w:rsidR="00587DE9">
        <w:rPr>
          <w:rFonts w:ascii="Kruti Dev 010" w:hAnsi="Kruti Dev 010"/>
          <w:sz w:val="28"/>
          <w:szCs w:val="32"/>
        </w:rPr>
        <w:t>s Hkksx dk</w:t>
      </w:r>
      <w:r w:rsidR="0013481C">
        <w:rPr>
          <w:rFonts w:ascii="Kruti Dev 010" w:hAnsi="Kruti Dev 010"/>
          <w:sz w:val="28"/>
          <w:szCs w:val="32"/>
        </w:rPr>
        <w:t xml:space="preserve"> </w:t>
      </w:r>
      <w:r w:rsidR="00587DE9">
        <w:rPr>
          <w:rFonts w:ascii="Kruti Dev 010" w:hAnsi="Kruti Dev 010"/>
          <w:sz w:val="28"/>
          <w:szCs w:val="32"/>
        </w:rPr>
        <w:t xml:space="preserve">foosdiw.kZ </w:t>
      </w:r>
      <w:r w:rsidR="0013481C">
        <w:rPr>
          <w:rFonts w:ascii="Kruti Dev 010" w:hAnsi="Kruti Dev 010"/>
          <w:sz w:val="28"/>
          <w:szCs w:val="32"/>
        </w:rPr>
        <w:t xml:space="preserve">fu.kZ; ugha dj ik;saxsA ;fn fdlh f”kf{kr O;fDr ls iwNk tk;s fd og vius vki o Lo;a dks tkurk gS rks og dqN u dqN mRrj vo”; nsxkA og mRrj Bhd gks ldrk gS ijUrq og viw.kZ gh gksxkA vkRek o eSa ,d gSaA </w:t>
      </w:r>
      <w:r w:rsidR="00587DE9">
        <w:rPr>
          <w:rFonts w:ascii="Kruti Dev 010" w:hAnsi="Kruti Dev 010"/>
          <w:sz w:val="28"/>
          <w:szCs w:val="32"/>
        </w:rPr>
        <w:t xml:space="preserve">esjs thou esa eSa gh vkRek vkSj vkRek gh eSa gwaaA </w:t>
      </w:r>
      <w:r w:rsidR="0013481C">
        <w:rPr>
          <w:rFonts w:ascii="Kruti Dev 010" w:hAnsi="Kruti Dev 010"/>
          <w:sz w:val="28"/>
          <w:szCs w:val="32"/>
        </w:rPr>
        <w:t>bl vkRek dk bfrgkl o tUekfn dc</w:t>
      </w:r>
      <w:r w:rsidR="00587DE9">
        <w:rPr>
          <w:rFonts w:ascii="Kruti Dev 010" w:hAnsi="Kruti Dev 010"/>
          <w:sz w:val="28"/>
          <w:szCs w:val="32"/>
        </w:rPr>
        <w:t>]</w:t>
      </w:r>
      <w:r w:rsidR="0013481C">
        <w:rPr>
          <w:rFonts w:ascii="Kruti Dev 010" w:hAnsi="Kruti Dev 010"/>
          <w:sz w:val="28"/>
          <w:szCs w:val="32"/>
        </w:rPr>
        <w:t xml:space="preserve"> dSls</w:t>
      </w:r>
      <w:r w:rsidR="00587DE9">
        <w:rPr>
          <w:rFonts w:ascii="Kruti Dev 010" w:hAnsi="Kruti Dev 010"/>
          <w:sz w:val="28"/>
          <w:szCs w:val="32"/>
        </w:rPr>
        <w:t>]</w:t>
      </w:r>
      <w:r w:rsidR="0013481C">
        <w:rPr>
          <w:rFonts w:ascii="Kruti Dev 010" w:hAnsi="Kruti Dev 010"/>
          <w:sz w:val="28"/>
          <w:szCs w:val="32"/>
        </w:rPr>
        <w:t xml:space="preserve"> dgka </w:t>
      </w:r>
      <w:r w:rsidR="00587DE9">
        <w:rPr>
          <w:rFonts w:ascii="Kruti Dev 010" w:hAnsi="Kruti Dev 010"/>
          <w:sz w:val="28"/>
          <w:szCs w:val="32"/>
        </w:rPr>
        <w:t xml:space="preserve">o </w:t>
      </w:r>
      <w:r w:rsidR="0013481C">
        <w:rPr>
          <w:rFonts w:ascii="Kruti Dev 010" w:hAnsi="Kruti Dev 010"/>
          <w:sz w:val="28"/>
          <w:szCs w:val="32"/>
        </w:rPr>
        <w:t xml:space="preserve">fdlls gqvk] ;g iz”u tkuus ij tks fLFkfr gesa voxr gksrh gS] mlls cM+s cM+s Kkuh Hkh vufHkK o vifjfpr gSaA </w:t>
      </w:r>
      <w:r w:rsidR="005132EE">
        <w:rPr>
          <w:rFonts w:ascii="Kruti Dev 010" w:hAnsi="Kruti Dev 010"/>
          <w:sz w:val="28"/>
          <w:szCs w:val="32"/>
        </w:rPr>
        <w:t xml:space="preserve">gekjk vkRek ,d psru inkFkZ gSA psru dk vFkZ gS fd blesa </w:t>
      </w:r>
      <w:r w:rsidR="00587DE9">
        <w:rPr>
          <w:rFonts w:ascii="Kruti Dev 010" w:hAnsi="Kruti Dev 010"/>
          <w:sz w:val="28"/>
          <w:szCs w:val="32"/>
        </w:rPr>
        <w:t xml:space="preserve">lq[k o nq%[k dh </w:t>
      </w:r>
      <w:r w:rsidR="005132EE">
        <w:rPr>
          <w:rFonts w:ascii="Kruti Dev 010" w:hAnsi="Kruti Dev 010"/>
          <w:sz w:val="28"/>
          <w:szCs w:val="32"/>
        </w:rPr>
        <w:t>laosnuk;sa] ftKklk;sa o Kku rFkk fdz;k djus dh lkeF;Z gksrh gSA blds foijhr tM+ inkFkZ gksrs gSa ft</w:t>
      </w:r>
      <w:r w:rsidR="00587DE9">
        <w:rPr>
          <w:rFonts w:ascii="Kruti Dev 010" w:hAnsi="Kruti Dev 010"/>
          <w:sz w:val="28"/>
          <w:szCs w:val="32"/>
        </w:rPr>
        <w:t>u</w:t>
      </w:r>
      <w:r w:rsidR="005132EE">
        <w:rPr>
          <w:rFonts w:ascii="Kruti Dev 010" w:hAnsi="Kruti Dev 010"/>
          <w:sz w:val="28"/>
          <w:szCs w:val="32"/>
        </w:rPr>
        <w:t xml:space="preserve">esa fdlh izdkj dh laosnuk;sa o lq[k o nq%[k dh vuqHkwfr] Kku o Lo;a mn~ns”; iz/kku fdz;k djus dh lkeF;Z ugha gksrhA </w:t>
      </w:r>
      <w:r w:rsidR="00F733A9">
        <w:rPr>
          <w:rFonts w:ascii="Kruti Dev 010" w:hAnsi="Kruti Dev 010"/>
          <w:sz w:val="28"/>
          <w:szCs w:val="32"/>
        </w:rPr>
        <w:t>lHkh HkkSfrd inkFkZ tM+ inkFk</w:t>
      </w:r>
      <w:r w:rsidR="00587DE9">
        <w:rPr>
          <w:rFonts w:ascii="Kruti Dev 010" w:hAnsi="Kruti Dev 010"/>
          <w:sz w:val="28"/>
          <w:szCs w:val="32"/>
        </w:rPr>
        <w:t xml:space="preserve">kZsa </w:t>
      </w:r>
      <w:r w:rsidR="00F733A9">
        <w:rPr>
          <w:rFonts w:ascii="Kruti Dev 010" w:hAnsi="Kruti Dev 010"/>
          <w:sz w:val="28"/>
          <w:szCs w:val="32"/>
        </w:rPr>
        <w:t xml:space="preserve">dh Js.kh esa vkrs gSaA gekjk o lHkh izkf.k;ksa dk “kjhj HkkSfrd inkFkksZa ls feydj cuk gSA </w:t>
      </w:r>
      <w:r w:rsidR="0004253D">
        <w:rPr>
          <w:rFonts w:ascii="Kruti Dev 010" w:hAnsi="Kruti Dev 010"/>
          <w:sz w:val="28"/>
          <w:szCs w:val="32"/>
        </w:rPr>
        <w:t xml:space="preserve">ge vUu ds :Ik esa ftu inkFkksZa dk lsou djrs gSa mlh ls gekjk “kjhj cuk o curk gSA </w:t>
      </w:r>
      <w:r w:rsidR="00573BE2">
        <w:rPr>
          <w:rFonts w:ascii="Kruti Dev 010" w:hAnsi="Kruti Dev 010"/>
          <w:sz w:val="28"/>
          <w:szCs w:val="32"/>
        </w:rPr>
        <w:t>bl “kjhj dk fuekZ.k Lor% ugha gksrk vfirq bZ”oj ds fo/kku o mlds }kjk gh gksrk gSA bl “kjhj dk ,d</w:t>
      </w:r>
      <w:r w:rsidR="00587DE9">
        <w:rPr>
          <w:rFonts w:ascii="Kruti Dev 010" w:hAnsi="Kruti Dev 010"/>
          <w:sz w:val="28"/>
          <w:szCs w:val="32"/>
        </w:rPr>
        <w:t>&amp;</w:t>
      </w:r>
      <w:r w:rsidR="00573BE2">
        <w:rPr>
          <w:rFonts w:ascii="Kruti Dev 010" w:hAnsi="Kruti Dev 010"/>
          <w:sz w:val="28"/>
          <w:szCs w:val="32"/>
        </w:rPr>
        <w:t xml:space="preserve">,d vax fdruk egRoiw.kZ gS] bldk vuqeku rc irk pyrk gS fd tc dksbZ vax fodkj;qDr gks tkrk gS ;k dk;Z djuk cUn dj nsrk gSA </w:t>
      </w:r>
      <w:r w:rsidR="00343DF4">
        <w:rPr>
          <w:rFonts w:ascii="Kruti Dev 010" w:hAnsi="Kruti Dev 010"/>
          <w:sz w:val="28"/>
          <w:szCs w:val="32"/>
        </w:rPr>
        <w:t xml:space="preserve">orZeku esa fodflr fpfdRlk foKku </w:t>
      </w:r>
      <w:r w:rsidR="00587DE9">
        <w:rPr>
          <w:rFonts w:ascii="Kruti Dev 010" w:hAnsi="Kruti Dev 010"/>
          <w:sz w:val="28"/>
          <w:szCs w:val="32"/>
        </w:rPr>
        <w:t xml:space="preserve">bu fodkjksa dk </w:t>
      </w:r>
      <w:r w:rsidR="00343DF4">
        <w:rPr>
          <w:rFonts w:ascii="Kruti Dev 010" w:hAnsi="Kruti Dev 010"/>
          <w:sz w:val="28"/>
          <w:szCs w:val="32"/>
        </w:rPr>
        <w:t xml:space="preserve">mipkj djrk gS] dqN LoLFk gks </w:t>
      </w:r>
      <w:r w:rsidR="00343DF4">
        <w:rPr>
          <w:rFonts w:ascii="Kruti Dev 010" w:hAnsi="Kruti Dev 010"/>
          <w:sz w:val="28"/>
          <w:szCs w:val="32"/>
        </w:rPr>
        <w:lastRenderedPageBreak/>
        <w:t>tkrs gSa vkSj dqN ijyksd fl/kkj tkrs gSaA euq’;] oSKkfud o fpfdRld “kjhj o mlds fdlh Hkkx dks cukrs ugha] ml bZ”oj ds fu;eksa }kjk cus “kjhj dk v/;;u dj dsoy jksx o fodkj ds dkj.kksa dks gVkus dk dke djrs gSa ftlesa mUgsa vkaf”kd lQyrk o foQyrk;sa nksuksa gh feyrh g</w:t>
      </w:r>
      <w:r w:rsidR="00587DE9">
        <w:rPr>
          <w:rFonts w:ascii="Kruti Dev 010" w:hAnsi="Kruti Dev 010"/>
          <w:sz w:val="28"/>
          <w:szCs w:val="32"/>
        </w:rPr>
        <w:t>a</w:t>
      </w:r>
      <w:r w:rsidR="00343DF4">
        <w:rPr>
          <w:rFonts w:ascii="Kruti Dev 010" w:hAnsi="Kruti Dev 010"/>
          <w:sz w:val="28"/>
          <w:szCs w:val="32"/>
        </w:rPr>
        <w:t xml:space="preserve">SA </w:t>
      </w:r>
      <w:r w:rsidR="00D96AD9">
        <w:rPr>
          <w:rFonts w:ascii="Kruti Dev 010" w:hAnsi="Kruti Dev 010"/>
          <w:sz w:val="28"/>
          <w:szCs w:val="32"/>
        </w:rPr>
        <w:t xml:space="preserve">thokRek “kjhj ls i`Fkd </w:t>
      </w:r>
      <w:r w:rsidR="00587DE9">
        <w:rPr>
          <w:rFonts w:ascii="Kruti Dev 010" w:hAnsi="Kruti Dev 010"/>
          <w:sz w:val="28"/>
          <w:szCs w:val="32"/>
        </w:rPr>
        <w:t xml:space="preserve">,d </w:t>
      </w:r>
      <w:r w:rsidR="00D96AD9">
        <w:rPr>
          <w:rFonts w:ascii="Kruti Dev 010" w:hAnsi="Kruti Dev 010"/>
          <w:sz w:val="28"/>
          <w:szCs w:val="32"/>
        </w:rPr>
        <w:t xml:space="preserve">psru rRo gS tcfd gekjk “kjhj tM+ inkFkksZa ls feydj cuk o cuk;k x;k gSA bl “kjhj dks rks foKku us dkQh gn rd tku fy;k gS ijUrq vkRek dk Kku </w:t>
      </w:r>
      <w:r w:rsidR="00587DE9">
        <w:rPr>
          <w:rFonts w:ascii="Kruti Dev 010" w:hAnsi="Kruti Dev 010"/>
          <w:sz w:val="28"/>
          <w:szCs w:val="32"/>
        </w:rPr>
        <w:t xml:space="preserve">miyC/k </w:t>
      </w:r>
      <w:r w:rsidR="00D96AD9">
        <w:rPr>
          <w:rFonts w:ascii="Kruti Dev 010" w:hAnsi="Kruti Dev 010"/>
          <w:sz w:val="28"/>
          <w:szCs w:val="32"/>
        </w:rPr>
        <w:t>gksus ij Hkh lHkh yksx ftuesa f”kf{kr</w:t>
      </w:r>
      <w:r w:rsidR="00587DE9">
        <w:rPr>
          <w:rFonts w:ascii="Kruti Dev 010" w:hAnsi="Kruti Dev 010"/>
          <w:sz w:val="28"/>
          <w:szCs w:val="32"/>
        </w:rPr>
        <w:t>]</w:t>
      </w:r>
      <w:r w:rsidR="00D96AD9">
        <w:rPr>
          <w:rFonts w:ascii="Kruti Dev 010" w:hAnsi="Kruti Dev 010"/>
          <w:sz w:val="28"/>
          <w:szCs w:val="32"/>
        </w:rPr>
        <w:t xml:space="preserve"> Kkuh ,oa oSKkfud Hkh lfEefyr gSa] vius laLdkjksa</w:t>
      </w:r>
      <w:r w:rsidR="00587DE9">
        <w:rPr>
          <w:rFonts w:ascii="Kruti Dev 010" w:hAnsi="Kruti Dev 010"/>
          <w:sz w:val="28"/>
          <w:szCs w:val="32"/>
        </w:rPr>
        <w:t>]</w:t>
      </w:r>
      <w:r w:rsidR="00D96AD9">
        <w:rPr>
          <w:rFonts w:ascii="Kruti Dev 010" w:hAnsi="Kruti Dev 010"/>
          <w:sz w:val="28"/>
          <w:szCs w:val="32"/>
        </w:rPr>
        <w:t xml:space="preserve"> LoHkko o lkalkfjd inkFkksZa ls vkdf’kZr gksdj Hkzfer jgrs gSa ftldk ifj.kke lq[k o nq%[k o </w:t>
      </w:r>
      <w:r w:rsidR="004C37EE">
        <w:rPr>
          <w:rFonts w:ascii="Kruti Dev 010" w:hAnsi="Kruti Dev 010"/>
          <w:sz w:val="28"/>
          <w:szCs w:val="32"/>
        </w:rPr>
        <w:t xml:space="preserve">;nk&amp;dnk </w:t>
      </w:r>
      <w:r w:rsidR="00D96AD9">
        <w:rPr>
          <w:rFonts w:ascii="Kruti Dev 010" w:hAnsi="Kruti Dev 010"/>
          <w:sz w:val="28"/>
          <w:szCs w:val="32"/>
        </w:rPr>
        <w:t xml:space="preserve">de vk;q esa o vf/kdka”k dh 60 ls 80 o’kZ dh vk;q ds chp e`R;q dk gksuk gSA </w:t>
      </w:r>
    </w:p>
    <w:p w:rsidR="00060A79" w:rsidRPr="00047355" w:rsidRDefault="00060A79" w:rsidP="0022420C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4C37EE" w:rsidRDefault="00060A79" w:rsidP="008403FD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thokRek “kjhj ls fHkUu psru inkFkZ gS] ;g tkuus ds ckn thokRek dh mRifRr ls tqM+s iz”uksa ij fopkj djuk Hkh vko”;d gSA </w:t>
      </w:r>
      <w:r w:rsidR="00047355">
        <w:rPr>
          <w:rFonts w:ascii="Kruti Dev 010" w:hAnsi="Kruti Dev 010"/>
          <w:sz w:val="28"/>
          <w:szCs w:val="32"/>
        </w:rPr>
        <w:t xml:space="preserve">izR;sd dk;Z dk ,d dkj.k gksrk gS ijUrq ewy dkj.k dk dkj.k ugha gksrkA </w:t>
      </w:r>
      <w:r w:rsidR="008403FD">
        <w:rPr>
          <w:rFonts w:ascii="Kruti Dev 010" w:hAnsi="Kruti Dev 010"/>
          <w:sz w:val="28"/>
          <w:szCs w:val="32"/>
        </w:rPr>
        <w:t xml:space="preserve">thokREkk izd`fr esa miyC/k fdlh </w:t>
      </w:r>
      <w:r w:rsidR="004C37EE">
        <w:rPr>
          <w:rFonts w:ascii="Kruti Dev 010" w:hAnsi="Kruti Dev 010"/>
          <w:sz w:val="28"/>
          <w:szCs w:val="32"/>
        </w:rPr>
        <w:t xml:space="preserve">HkkSfrd </w:t>
      </w:r>
      <w:r w:rsidR="008403FD">
        <w:rPr>
          <w:rFonts w:ascii="Kruti Dev 010" w:hAnsi="Kruti Dev 010"/>
          <w:sz w:val="28"/>
          <w:szCs w:val="32"/>
        </w:rPr>
        <w:t xml:space="preserve">inkFkZ ds }kjk fufeZr ugha gSA ;g vukfn o vuqRiUu gSA ge ns[krs gSa fd HkkSfrd inkFkksZa dk Lo:Ik ifjorZu gksrk jgrk gSA foKku Hkh ekurk gS fd iw.kZ uk”k o lekIrh fdlh inkFkZ dh dHkh ugha gksrhA </w:t>
      </w:r>
      <w:r w:rsidR="003814A7">
        <w:rPr>
          <w:rFonts w:ascii="Kruti Dev 010" w:hAnsi="Kruti Dev 010"/>
          <w:sz w:val="28"/>
          <w:szCs w:val="32"/>
        </w:rPr>
        <w:t>n”kZu ds vk/kkj ij fopkj djsa rks Hkko ls Hkko mRiUu gksrk gS</w:t>
      </w:r>
      <w:r w:rsidR="004C37EE">
        <w:rPr>
          <w:rFonts w:ascii="Kruti Dev 010" w:hAnsi="Kruti Dev 010"/>
          <w:sz w:val="28"/>
          <w:szCs w:val="32"/>
        </w:rPr>
        <w:t>]</w:t>
      </w:r>
      <w:r w:rsidR="003814A7">
        <w:rPr>
          <w:rFonts w:ascii="Kruti Dev 010" w:hAnsi="Kruti Dev 010"/>
          <w:sz w:val="28"/>
          <w:szCs w:val="32"/>
        </w:rPr>
        <w:t xml:space="preserve"> vHkko ls Hkko mRiUu ugha gks ldrkA blh izdkj Hkko dk vHkko Hkh ugha gks ldrkA vr% vkRek ;fn gS] tks fd izR;{k vuqHko ls tkuh tkrh gS] rks ;g vkRek Hkko inkFkZ gS] bldk vHkko o iw.kZ uk”k dnkfi ugha gks ldrkA bl fy, vkRek dks vfouk”kh </w:t>
      </w:r>
      <w:r w:rsidR="006D0CF4">
        <w:rPr>
          <w:rFonts w:ascii="Kruti Dev 010" w:hAnsi="Kruti Dev 010"/>
          <w:sz w:val="28"/>
          <w:szCs w:val="32"/>
        </w:rPr>
        <w:t xml:space="preserve">Lohdkj fd;k tkrk gSA </w:t>
      </w:r>
      <w:r w:rsidR="007500EB">
        <w:rPr>
          <w:rFonts w:ascii="Kruti Dev 010" w:hAnsi="Kruti Dev 010"/>
          <w:sz w:val="28"/>
          <w:szCs w:val="32"/>
        </w:rPr>
        <w:t xml:space="preserve">vejrk vFkkZr~ u ejuk Hkh vkRek dk xq.k gSA “kjhj dh e`R;q gksrh gS] vkRek dh ughaA vkRek rks bZ”oj ds fu;eksa ls “kjhj ls fudy dj vius dekZuqlkj vU; fdlh ;ksfu esa tUe xzg.k djus ds fy, pyk tkrk gSA </w:t>
      </w:r>
      <w:r w:rsidR="00735C49">
        <w:rPr>
          <w:rFonts w:ascii="Kruti Dev 010" w:hAnsi="Kruti Dev 010"/>
          <w:sz w:val="28"/>
          <w:szCs w:val="32"/>
        </w:rPr>
        <w:t xml:space="preserve">blh fu;e dk ikyu djrs gq, ge vius iwoZtUe ds LFkku ls vius orZeku ds firk o ekrk ds “kjhjksa ls gksrs gq, tUesa gSaA </w:t>
      </w:r>
      <w:r w:rsidR="00537BCC">
        <w:rPr>
          <w:rFonts w:ascii="Kruti Dev 010" w:hAnsi="Kruti Dev 010"/>
          <w:sz w:val="28"/>
          <w:szCs w:val="32"/>
        </w:rPr>
        <w:t xml:space="preserve">tUe ysus okys dh e`R;q vkSj e`rd dk tUe gksuk Hkh ,d lR; “kkL=h; fl)kUr gksus ds lkFk rdZ o ;qfDr;ksa ls Hkh fl) gSA </w:t>
      </w:r>
      <w:r w:rsidR="00216071">
        <w:rPr>
          <w:rFonts w:ascii="Kruti Dev 010" w:hAnsi="Kruti Dev 010"/>
          <w:sz w:val="28"/>
          <w:szCs w:val="32"/>
        </w:rPr>
        <w:t xml:space="preserve">vr% gekjh dkykUrj esa e`R;q vo”; gksuh gSA </w:t>
      </w:r>
      <w:r w:rsidR="009B43D6">
        <w:rPr>
          <w:rFonts w:ascii="Kruti Dev 010" w:hAnsi="Kruti Dev 010"/>
          <w:sz w:val="28"/>
          <w:szCs w:val="32"/>
        </w:rPr>
        <w:t xml:space="preserve">;g “kk”or~ lR; gS ijUrq lHkh euq’; yksx lkjk thou bl lR; ls vutku cus jgrs gSaA </w:t>
      </w:r>
      <w:r w:rsidR="004C6213">
        <w:rPr>
          <w:rFonts w:ascii="Kruti Dev 010" w:hAnsi="Kruti Dev 010"/>
          <w:sz w:val="28"/>
          <w:szCs w:val="32"/>
        </w:rPr>
        <w:t xml:space="preserve">;fn ;g lR; gS rks D;ksa u ge vius tUe vkSj e`R;q ds lR; dks vf/kd u lgh] izkr% o lk;a gh Lej.k dj e`R;q ds Hk; ij fot; ikus dh ps’Vk o vH;kl djsaA ;fn ge e`R;q dks Lej.k j[ksaxs vkSj blls gksus okys nq%[k </w:t>
      </w:r>
      <w:r w:rsidR="004C37EE">
        <w:rPr>
          <w:rFonts w:ascii="Kruti Dev 010" w:hAnsi="Kruti Dev 010"/>
          <w:sz w:val="28"/>
          <w:szCs w:val="32"/>
        </w:rPr>
        <w:t xml:space="preserve">ij </w:t>
      </w:r>
      <w:r w:rsidR="004C6213">
        <w:rPr>
          <w:rFonts w:ascii="Kruti Dev 010" w:hAnsi="Kruti Dev 010"/>
          <w:sz w:val="28"/>
          <w:szCs w:val="32"/>
        </w:rPr>
        <w:t>fot; ikus ds fy, vkRek ds lR;Lo:Ik dks tkudj m</w:t>
      </w:r>
      <w:r w:rsidR="004C37EE">
        <w:rPr>
          <w:rFonts w:ascii="Kruti Dev 010" w:hAnsi="Kruti Dev 010"/>
          <w:sz w:val="28"/>
          <w:szCs w:val="32"/>
        </w:rPr>
        <w:t>l</w:t>
      </w:r>
      <w:r w:rsidR="004C6213">
        <w:rPr>
          <w:rFonts w:ascii="Kruti Dev 010" w:hAnsi="Kruti Dev 010"/>
          <w:sz w:val="28"/>
          <w:szCs w:val="32"/>
        </w:rPr>
        <w:t>ls bl lalkj ds jpf;rk dks tkuus lfgr mldh iw.kZ rdZ o ;qfDriwoZd Lrqfr] izkFkZuk o mikluk djsaxs</w:t>
      </w:r>
      <w:r w:rsidR="004C37EE">
        <w:rPr>
          <w:rFonts w:ascii="Kruti Dev 010" w:hAnsi="Kruti Dev 010"/>
          <w:sz w:val="28"/>
          <w:szCs w:val="32"/>
        </w:rPr>
        <w:t xml:space="preserve"> lkFk fg</w:t>
      </w:r>
      <w:r w:rsidR="004C6213">
        <w:rPr>
          <w:rFonts w:ascii="Kruti Dev 010" w:hAnsi="Kruti Dev 010"/>
          <w:sz w:val="28"/>
          <w:szCs w:val="32"/>
        </w:rPr>
        <w:t xml:space="preserve"> lnkpkj;qDr thou O;rhr djsaxs rks ge fu”p; gh e`R;q ij fot; izkIr dj ldrs gSa</w:t>
      </w:r>
      <w:r w:rsidR="004C37EE">
        <w:rPr>
          <w:rFonts w:ascii="Kruti Dev 010" w:hAnsi="Kruti Dev 010"/>
          <w:sz w:val="28"/>
          <w:szCs w:val="32"/>
        </w:rPr>
        <w:t>A</w:t>
      </w:r>
      <w:r w:rsidR="004C6213">
        <w:rPr>
          <w:rFonts w:ascii="Kruti Dev 010" w:hAnsi="Kruti Dev 010"/>
          <w:sz w:val="28"/>
          <w:szCs w:val="32"/>
        </w:rPr>
        <w:t xml:space="preserve"> </w:t>
      </w:r>
    </w:p>
    <w:p w:rsidR="004C37EE" w:rsidRPr="004C37EE" w:rsidRDefault="004C37EE" w:rsidP="008403FD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8403FD" w:rsidRDefault="004C37EE" w:rsidP="004C37E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e`R;q ds Lo:Ik dks tkudj o mlds nq%[k ij ml Kku ls eksg o vgadkj;qDr thou dk R;kx dj </w:t>
      </w:r>
      <w:r w:rsidR="004C6213">
        <w:rPr>
          <w:rFonts w:ascii="Kruti Dev 010" w:hAnsi="Kruti Dev 010"/>
          <w:sz w:val="28"/>
          <w:szCs w:val="32"/>
        </w:rPr>
        <w:t>ge vo”; gh vius cqjs de</w:t>
      </w:r>
      <w:r>
        <w:rPr>
          <w:rFonts w:ascii="Kruti Dev 010" w:hAnsi="Kruti Dev 010"/>
          <w:sz w:val="28"/>
          <w:szCs w:val="32"/>
        </w:rPr>
        <w:t>ksa</w:t>
      </w:r>
      <w:r w:rsidR="004C6213">
        <w:rPr>
          <w:rFonts w:ascii="Kruti Dev 010" w:hAnsi="Kruti Dev 010"/>
          <w:sz w:val="28"/>
          <w:szCs w:val="32"/>
        </w:rPr>
        <w:t xml:space="preserve">Z ftuls lekt o ns”k ds funksZ’k yksxksa dks gekjs LokFkksZa ds dkj.k nq%[k gksrk </w:t>
      </w:r>
      <w:r>
        <w:rPr>
          <w:rFonts w:ascii="Kruti Dev 010" w:hAnsi="Kruti Dev 010"/>
          <w:sz w:val="28"/>
          <w:szCs w:val="32"/>
        </w:rPr>
        <w:t xml:space="preserve">gS] </w:t>
      </w:r>
      <w:r w:rsidR="004C6213">
        <w:rPr>
          <w:rFonts w:ascii="Kruti Dev 010" w:hAnsi="Kruti Dev 010"/>
          <w:sz w:val="28"/>
          <w:szCs w:val="32"/>
        </w:rPr>
        <w:t>m</w:t>
      </w:r>
      <w:r w:rsidR="001330F6">
        <w:rPr>
          <w:rFonts w:ascii="Kruti Dev 010" w:hAnsi="Kruti Dev 010"/>
          <w:sz w:val="28"/>
          <w:szCs w:val="32"/>
        </w:rPr>
        <w:t>u</w:t>
      </w:r>
      <w:r w:rsidR="004C6213">
        <w:rPr>
          <w:rFonts w:ascii="Kruti Dev 010" w:hAnsi="Kruti Dev 010"/>
          <w:sz w:val="28"/>
          <w:szCs w:val="32"/>
        </w:rPr>
        <w:t>ls cpus dk vo”; iz;Ru djsaxs D;ksafd gesa ;g Kku gks tk;sxk fd lalkj dk loZO;kid jp</w:t>
      </w:r>
      <w:r>
        <w:rPr>
          <w:rFonts w:ascii="Kruti Dev 010" w:hAnsi="Kruti Dev 010"/>
          <w:sz w:val="28"/>
          <w:szCs w:val="32"/>
        </w:rPr>
        <w:t>f</w:t>
      </w:r>
      <w:r w:rsidR="004C6213">
        <w:rPr>
          <w:rFonts w:ascii="Kruti Dev 010" w:hAnsi="Kruti Dev 010"/>
          <w:sz w:val="28"/>
          <w:szCs w:val="32"/>
        </w:rPr>
        <w:t>;rk</w:t>
      </w:r>
      <w:r>
        <w:rPr>
          <w:rFonts w:ascii="Kruti Dev 010" w:hAnsi="Kruti Dev 010"/>
          <w:sz w:val="28"/>
          <w:szCs w:val="32"/>
        </w:rPr>
        <w:t>] ikyd] /kkj.kdrkZ</w:t>
      </w:r>
      <w:r w:rsidR="004C6213">
        <w:rPr>
          <w:rFonts w:ascii="Kruti Dev 010" w:hAnsi="Kruti Dev 010"/>
          <w:sz w:val="28"/>
          <w:szCs w:val="32"/>
        </w:rPr>
        <w:t xml:space="preserve"> o lHkh thokRek ds izR;sd “kqHk o v”kqHk deksZa dk fu;Urk o U;k;k/kh”k gekjs fdlh deZ dks {kek ugha djsxk vkSj mldk mfpr n.M tUe o tUekUrjksa esa </w:t>
      </w:r>
      <w:r>
        <w:rPr>
          <w:rFonts w:ascii="Kruti Dev 010" w:hAnsi="Kruti Dev 010"/>
          <w:sz w:val="28"/>
          <w:szCs w:val="32"/>
        </w:rPr>
        <w:t xml:space="preserve">gesa vo”; </w:t>
      </w:r>
      <w:r w:rsidR="004C6213">
        <w:rPr>
          <w:rFonts w:ascii="Kruti Dev 010" w:hAnsi="Kruti Dev 010"/>
          <w:sz w:val="28"/>
          <w:szCs w:val="32"/>
        </w:rPr>
        <w:t xml:space="preserve">nsxkA </w:t>
      </w:r>
      <w:r w:rsidR="00650A3A">
        <w:rPr>
          <w:rFonts w:ascii="Kruti Dev 010" w:hAnsi="Kruti Dev 010"/>
          <w:sz w:val="28"/>
          <w:szCs w:val="32"/>
        </w:rPr>
        <w:t>vkRek ij fopkj djrs jg</w:t>
      </w:r>
      <w:r w:rsidR="001330F6">
        <w:rPr>
          <w:rFonts w:ascii="Kruti Dev 010" w:hAnsi="Kruti Dev 010"/>
          <w:sz w:val="28"/>
          <w:szCs w:val="32"/>
        </w:rPr>
        <w:t xml:space="preserve">us o bl fo’k;d lRlkfgR; i&lt;+us ls </w:t>
      </w:r>
      <w:r w:rsidR="00650A3A">
        <w:rPr>
          <w:rFonts w:ascii="Kruti Dev 010" w:hAnsi="Kruti Dev 010"/>
          <w:sz w:val="28"/>
          <w:szCs w:val="32"/>
        </w:rPr>
        <w:t xml:space="preserve">vkRek ds vU; xq.kksa o Lo:Ik ftlesa </w:t>
      </w:r>
      <w:r w:rsidR="00E815FA">
        <w:rPr>
          <w:rFonts w:ascii="Kruti Dev 010" w:hAnsi="Kruti Dev 010"/>
          <w:sz w:val="28"/>
          <w:szCs w:val="32"/>
        </w:rPr>
        <w:t>bldk lw{e gksuk] ,dns”kh gksuk] deZ djus esa LorU= vkSj muds Qy Hkksxus esa bZ”oj dh O;oLFkk esa ijk/khu gksuk] iwoZtUek</w:t>
      </w:r>
      <w:r w:rsidR="001330F6">
        <w:rPr>
          <w:rFonts w:ascii="Kruti Dev 010" w:hAnsi="Kruti Dev 010"/>
          <w:sz w:val="28"/>
          <w:szCs w:val="32"/>
        </w:rPr>
        <w:t>sa ds dekZ</w:t>
      </w:r>
      <w:r w:rsidR="00E815FA">
        <w:rPr>
          <w:rFonts w:ascii="Kruti Dev 010" w:hAnsi="Kruti Dev 010"/>
          <w:sz w:val="28"/>
          <w:szCs w:val="32"/>
        </w:rPr>
        <w:t xml:space="preserve">uqlkj gesa bl euq’; ;ksfu o lkekftd ifjos”k] ekrk] firk vkfn dk feyuk o Hkfo’; esa bl tUe ds deksZa ds vk/kkj ij Hkkoh euq’;] Ik”kq&amp;i{kh] dhV&amp;irax vkfn fdlh ;ksfu esa tUe feyuk] vKku ls nq%[kksa dks izkIr gksuk o lR; Kku ls nq%[kksa ds Lo:Ik dks tkudj muls eqDr o lq[kh gksuk] vkRek vkdkjjfgr gS] vYi”kfDr okyk] vYiK gS] vkfn thokRek ds Lo:Ik o </w:t>
      </w:r>
      <w:r w:rsidR="001330F6">
        <w:rPr>
          <w:rFonts w:ascii="Kruti Dev 010" w:hAnsi="Kruti Dev 010"/>
          <w:sz w:val="28"/>
          <w:szCs w:val="32"/>
        </w:rPr>
        <w:t xml:space="preserve">blds </w:t>
      </w:r>
      <w:r w:rsidR="00E815FA">
        <w:rPr>
          <w:rFonts w:ascii="Kruti Dev 010" w:hAnsi="Kruti Dev 010"/>
          <w:sz w:val="28"/>
          <w:szCs w:val="32"/>
        </w:rPr>
        <w:t xml:space="preserve">fofo/k xq.kksa dk Kku gksrk gSA </w:t>
      </w:r>
      <w:r w:rsidR="00C16BE8">
        <w:rPr>
          <w:rFonts w:ascii="Kruti Dev 010" w:hAnsi="Kruti Dev 010"/>
          <w:sz w:val="28"/>
          <w:szCs w:val="32"/>
        </w:rPr>
        <w:t xml:space="preserve">thokREk vukfn o vuqRiUu gksus ls ;g dHkh cuk o tUek ugha gSA blh dkj.k bldh e`R;q] uk”k o vHkko Hkh dHkh ugha gksxkA ;g </w:t>
      </w:r>
      <w:r w:rsidR="001330F6">
        <w:rPr>
          <w:rFonts w:ascii="Kruti Dev 010" w:hAnsi="Kruti Dev 010"/>
          <w:sz w:val="28"/>
          <w:szCs w:val="32"/>
        </w:rPr>
        <w:t xml:space="preserve">thokRek </w:t>
      </w:r>
      <w:r w:rsidR="00C16BE8">
        <w:rPr>
          <w:rFonts w:ascii="Kruti Dev 010" w:hAnsi="Kruti Dev 010"/>
          <w:sz w:val="28"/>
          <w:szCs w:val="32"/>
        </w:rPr>
        <w:t xml:space="preserve">lnk&amp;loZnk vius vfLrRo dks </w:t>
      </w:r>
      <w:r w:rsidR="001330F6">
        <w:rPr>
          <w:rFonts w:ascii="Kruti Dev 010" w:hAnsi="Kruti Dev 010"/>
          <w:sz w:val="28"/>
          <w:szCs w:val="32"/>
        </w:rPr>
        <w:t xml:space="preserve">fo|eku </w:t>
      </w:r>
      <w:r w:rsidR="00C16BE8">
        <w:rPr>
          <w:rFonts w:ascii="Kruti Dev 010" w:hAnsi="Kruti Dev 010"/>
          <w:sz w:val="28"/>
          <w:szCs w:val="32"/>
        </w:rPr>
        <w:t xml:space="preserve">j[krs gq, tUe&amp;ej.k ds pdz esa Qalk jgsxk] bldk Kku </w:t>
      </w:r>
      <w:r w:rsidR="001330F6">
        <w:rPr>
          <w:rFonts w:ascii="Kruti Dev 010" w:hAnsi="Kruti Dev 010"/>
          <w:sz w:val="28"/>
          <w:szCs w:val="32"/>
        </w:rPr>
        <w:t xml:space="preserve">Lok/;k;] fpUru&amp;euu o lPps xq: ds mins”k ls </w:t>
      </w:r>
      <w:r w:rsidR="00C16BE8">
        <w:rPr>
          <w:rFonts w:ascii="Kruti Dev 010" w:hAnsi="Kruti Dev 010"/>
          <w:sz w:val="28"/>
          <w:szCs w:val="32"/>
        </w:rPr>
        <w:t xml:space="preserve">gksrk gSA </w:t>
      </w:r>
    </w:p>
    <w:p w:rsidR="00357BFE" w:rsidRPr="00AB4A6C" w:rsidRDefault="00357BFE" w:rsidP="008403FD">
      <w:pPr>
        <w:pStyle w:val="NoSpacing"/>
        <w:jc w:val="both"/>
        <w:rPr>
          <w:rFonts w:ascii="Kruti Dev 010" w:hAnsi="Kruti Dev 010"/>
          <w:sz w:val="10"/>
          <w:szCs w:val="32"/>
        </w:rPr>
      </w:pPr>
    </w:p>
    <w:p w:rsidR="00357BFE" w:rsidRDefault="00357BFE" w:rsidP="008403FD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thokRek dk vPNk o cqjk iwoZtUe lekIr gks pqdk gS] mlds ckjs esa dqN djuk dj.kh; ugha gSA orZeku thou lq[kh] le`) o ;”kLoh gks rFkk ijtUe Hkh bl tUe ls vf/kd mUur gks</w:t>
      </w:r>
      <w:r w:rsidR="001330F6">
        <w:rPr>
          <w:rFonts w:ascii="Kruti Dev 010" w:hAnsi="Kruti Dev 010"/>
          <w:sz w:val="28"/>
          <w:szCs w:val="32"/>
        </w:rPr>
        <w:t>]</w:t>
      </w:r>
      <w:r>
        <w:rPr>
          <w:rFonts w:ascii="Kruti Dev 010" w:hAnsi="Kruti Dev 010"/>
          <w:sz w:val="28"/>
          <w:szCs w:val="32"/>
        </w:rPr>
        <w:t xml:space="preserve"> ;g lHkh thokRekvksa ok euq’;ksa dk eq[; mn~ns”; gksuk pkfg;sA </w:t>
      </w:r>
      <w:r w:rsidR="00AB4A6C">
        <w:rPr>
          <w:rFonts w:ascii="Kruti Dev 010" w:hAnsi="Kruti Dev 010"/>
          <w:sz w:val="28"/>
          <w:szCs w:val="32"/>
        </w:rPr>
        <w:t xml:space="preserve">blds fy, izFke thokRek o ijekRek ds lR;Lo:Ik dk Kku izkIr </w:t>
      </w:r>
      <w:r w:rsidR="00AB4A6C">
        <w:rPr>
          <w:rFonts w:ascii="Kruti Dev 010" w:hAnsi="Kruti Dev 010"/>
          <w:sz w:val="28"/>
          <w:szCs w:val="32"/>
        </w:rPr>
        <w:lastRenderedPageBreak/>
        <w:t xml:space="preserve">djuk </w:t>
      </w:r>
      <w:r w:rsidR="001330F6">
        <w:rPr>
          <w:rFonts w:ascii="Kruti Dev 010" w:hAnsi="Kruti Dev 010"/>
          <w:sz w:val="28"/>
          <w:szCs w:val="32"/>
        </w:rPr>
        <w:t xml:space="preserve">vko”;d </w:t>
      </w:r>
      <w:r w:rsidR="00AB4A6C">
        <w:rPr>
          <w:rFonts w:ascii="Kruti Dev 010" w:hAnsi="Kruti Dev 010"/>
          <w:sz w:val="28"/>
          <w:szCs w:val="32"/>
        </w:rPr>
        <w:t xml:space="preserve">gSA ;g Kku osn] mifu’kn] ;ksx] lka[; o osnkUr n”kZu lfgr lR;kFkZizd”k] _XosnkfnHkk’;Hkwfedk] vk;kZfHkfou; vkfn vusd xzUFkksa esa lqyHk gSA </w:t>
      </w:r>
      <w:r w:rsidR="001330F6">
        <w:rPr>
          <w:rFonts w:ascii="Kruti Dev 010" w:hAnsi="Kruti Dev 010"/>
          <w:sz w:val="28"/>
          <w:szCs w:val="32"/>
        </w:rPr>
        <w:t xml:space="preserve">Jh deZukjk;.k diwj dk xzUFk </w:t>
      </w:r>
      <w:r w:rsidR="001330F6" w:rsidRPr="001330F6">
        <w:rPr>
          <w:rFonts w:ascii="Kruti Dev 010" w:hAnsi="Kruti Dev 010"/>
          <w:b/>
          <w:sz w:val="30"/>
          <w:szCs w:val="32"/>
        </w:rPr>
        <w:t>^thokRek d</w:t>
      </w:r>
      <w:r w:rsidR="001330F6">
        <w:rPr>
          <w:rFonts w:ascii="Kruti Dev 010" w:hAnsi="Kruti Dev 010"/>
          <w:b/>
          <w:sz w:val="30"/>
          <w:szCs w:val="32"/>
        </w:rPr>
        <w:t>k</w:t>
      </w:r>
      <w:r w:rsidR="001330F6" w:rsidRPr="001330F6">
        <w:rPr>
          <w:rFonts w:ascii="Kruti Dev 010" w:hAnsi="Kruti Dev 010"/>
          <w:b/>
          <w:sz w:val="30"/>
          <w:szCs w:val="32"/>
        </w:rPr>
        <w:t xml:space="preserve"> Lo:Ik*</w:t>
      </w:r>
      <w:r w:rsidR="001330F6" w:rsidRPr="001330F6">
        <w:rPr>
          <w:rFonts w:ascii="Kruti Dev 010" w:hAnsi="Kruti Dev 010"/>
          <w:sz w:val="30"/>
          <w:szCs w:val="32"/>
        </w:rPr>
        <w:t xml:space="preserve"> </w:t>
      </w:r>
      <w:r w:rsidR="001330F6">
        <w:rPr>
          <w:rFonts w:ascii="Kruti Dev 010" w:hAnsi="Kruti Dev 010"/>
          <w:sz w:val="28"/>
          <w:szCs w:val="32"/>
        </w:rPr>
        <w:t xml:space="preserve">vkSj ia- jktohj”kkL=h lEikfnr n;kuUnlUns”k if=dk dk rhu [k.Mh; </w:t>
      </w:r>
      <w:r w:rsidR="001330F6" w:rsidRPr="001330F6">
        <w:rPr>
          <w:rFonts w:ascii="Kruti Dev 010" w:hAnsi="Kruti Dev 010"/>
          <w:b/>
          <w:sz w:val="30"/>
          <w:szCs w:val="32"/>
        </w:rPr>
        <w:t>^thokRe&amp;T;ksfr&amp;fo”ks’kkd*</w:t>
      </w:r>
      <w:r w:rsidR="001330F6" w:rsidRPr="001330F6">
        <w:rPr>
          <w:rFonts w:ascii="Kruti Dev 010" w:hAnsi="Kruti Dev 010"/>
          <w:sz w:val="30"/>
          <w:szCs w:val="32"/>
        </w:rPr>
        <w:t xml:space="preserve"> </w:t>
      </w:r>
      <w:r w:rsidR="00AB4A6C">
        <w:rPr>
          <w:rFonts w:ascii="Kruti Dev 010" w:hAnsi="Kruti Dev 010"/>
          <w:sz w:val="28"/>
          <w:szCs w:val="32"/>
        </w:rPr>
        <w:t>dk v/;;u dj m</w:t>
      </w:r>
      <w:r w:rsidR="001330F6">
        <w:rPr>
          <w:rFonts w:ascii="Kruti Dev 010" w:hAnsi="Kruti Dev 010"/>
          <w:sz w:val="28"/>
          <w:szCs w:val="32"/>
        </w:rPr>
        <w:t>uesa fufgr</w:t>
      </w:r>
      <w:r w:rsidR="00AB4A6C">
        <w:rPr>
          <w:rFonts w:ascii="Kruti Dev 010" w:hAnsi="Kruti Dev 010"/>
          <w:sz w:val="28"/>
          <w:szCs w:val="32"/>
        </w:rPr>
        <w:t xml:space="preserve"> </w:t>
      </w:r>
      <w:r w:rsidR="001330F6">
        <w:rPr>
          <w:rFonts w:ascii="Kruti Dev 010" w:hAnsi="Kruti Dev 010"/>
          <w:sz w:val="28"/>
          <w:szCs w:val="32"/>
        </w:rPr>
        <w:t xml:space="preserve">vkRek fo’k;d Kku dks </w:t>
      </w:r>
      <w:r w:rsidR="00AB4A6C">
        <w:rPr>
          <w:rFonts w:ascii="Kruti Dev 010" w:hAnsi="Kruti Dev 010"/>
          <w:sz w:val="28"/>
          <w:szCs w:val="32"/>
        </w:rPr>
        <w:t>vkRelkr fd;k tkuk lehphu gSA bl Kku ds vuqlkj tgka euq’;ksa dks iq:’kkFkZe; thou O;rhr djrs gq, v”kqHk deksZa dk R;kx dj l</w:t>
      </w:r>
      <w:r w:rsidR="001330F6">
        <w:rPr>
          <w:rFonts w:ascii="Kruti Dev 010" w:hAnsi="Kruti Dev 010"/>
          <w:sz w:val="28"/>
          <w:szCs w:val="32"/>
        </w:rPr>
        <w:t>e</w:t>
      </w:r>
      <w:r w:rsidR="00AB4A6C">
        <w:rPr>
          <w:rFonts w:ascii="Kruti Dev 010" w:hAnsi="Kruti Dev 010"/>
          <w:sz w:val="28"/>
          <w:szCs w:val="32"/>
        </w:rPr>
        <w:t xml:space="preserve">Lr “kqHk deZ </w:t>
      </w:r>
      <w:r w:rsidR="001330F6">
        <w:rPr>
          <w:rFonts w:ascii="Kruti Dev 010" w:hAnsi="Kruti Dev 010"/>
          <w:sz w:val="28"/>
          <w:szCs w:val="32"/>
        </w:rPr>
        <w:t xml:space="preserve">gh </w:t>
      </w:r>
      <w:r w:rsidR="00AB4A6C">
        <w:rPr>
          <w:rFonts w:ascii="Kruti Dev 010" w:hAnsi="Kruti Dev 010"/>
          <w:sz w:val="28"/>
          <w:szCs w:val="32"/>
        </w:rPr>
        <w:t>djus gSa ogha oSfnd fof/k ls bZ”oj dh mikluk] ;K&amp;vfXugks=</w:t>
      </w:r>
      <w:r w:rsidR="001330F6">
        <w:rPr>
          <w:rFonts w:ascii="Kruti Dev 010" w:hAnsi="Kruti Dev 010"/>
          <w:sz w:val="28"/>
          <w:szCs w:val="32"/>
        </w:rPr>
        <w:t xml:space="preserve"> vuq’Bku</w:t>
      </w:r>
      <w:r w:rsidR="00AB4A6C">
        <w:rPr>
          <w:rFonts w:ascii="Kruti Dev 010" w:hAnsi="Kruti Dev 010"/>
          <w:sz w:val="28"/>
          <w:szCs w:val="32"/>
        </w:rPr>
        <w:t xml:space="preserve">] ekrk&amp;firk&amp;vkpk;Z&amp;fo}kuksa </w:t>
      </w:r>
      <w:r w:rsidR="001330F6">
        <w:rPr>
          <w:rFonts w:ascii="Kruti Dev 010" w:hAnsi="Kruti Dev 010"/>
          <w:sz w:val="28"/>
          <w:szCs w:val="32"/>
        </w:rPr>
        <w:t>dh ls</w:t>
      </w:r>
      <w:r w:rsidR="00AB4A6C">
        <w:rPr>
          <w:rFonts w:ascii="Kruti Dev 010" w:hAnsi="Kruti Dev 010"/>
          <w:sz w:val="28"/>
          <w:szCs w:val="32"/>
        </w:rPr>
        <w:t xml:space="preserve">ok&amp;lRdkj lfgr ijksidkj o ;Fkk”kfDr vk’kZ&amp;xq:dqy&amp;iz.kkyh o osnfo|k ds izpkj o izlkj esa lg;ksx Hkh djuk gSA </w:t>
      </w:r>
      <w:r w:rsidR="00EB1F77">
        <w:rPr>
          <w:rFonts w:ascii="Kruti Dev 010" w:hAnsi="Kruti Dev 010"/>
          <w:sz w:val="28"/>
          <w:szCs w:val="32"/>
        </w:rPr>
        <w:t xml:space="preserve">bu “kqHkdeksZa dk ykHk gesa bl thou o ijtUe esa feyrk gSA </w:t>
      </w:r>
      <w:r w:rsidR="00AB4A6C">
        <w:rPr>
          <w:rFonts w:ascii="Kruti Dev 010" w:hAnsi="Kruti Dev 010"/>
          <w:sz w:val="28"/>
          <w:szCs w:val="32"/>
        </w:rPr>
        <w:t xml:space="preserve">vkRek ds lR;Lo:Ik dks tkus fcuk ;g lHkh dk;Z ugha fd;s tk ldrsA </w:t>
      </w:r>
      <w:r w:rsidR="008D5FDE">
        <w:rPr>
          <w:rFonts w:ascii="Kruti Dev 010" w:hAnsi="Kruti Dev 010"/>
          <w:sz w:val="28"/>
          <w:szCs w:val="32"/>
        </w:rPr>
        <w:t xml:space="preserve">bu deksZa dks djus ls gekjk orZeku o ijtUe nksuksa gh lq/kjsaxs vkSj ge blls eqeq{kRo dks izkIr gksdj vkSj vf/kd R;kxiwoZd thou O;rhr dj eqfDr ds vf/kdkjh Hkh cu ldrs gSaA </w:t>
      </w:r>
    </w:p>
    <w:p w:rsidR="00EE073F" w:rsidRPr="00EB1F77" w:rsidRDefault="00EE073F" w:rsidP="008403FD">
      <w:pPr>
        <w:pStyle w:val="NoSpacing"/>
        <w:jc w:val="both"/>
        <w:rPr>
          <w:rFonts w:ascii="Kruti Dev 010" w:hAnsi="Kruti Dev 010"/>
          <w:sz w:val="10"/>
          <w:szCs w:val="32"/>
        </w:rPr>
      </w:pPr>
    </w:p>
    <w:p w:rsidR="00766DB3" w:rsidRDefault="00EE073F" w:rsidP="008403FD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thokRek o bZ”oj ds lR; Lo:Ik dks tkudj euq’; v”kqHk deksZa dk R;kx dj nsrk gSA LokFkZ ls </w:t>
      </w:r>
      <w:r w:rsidR="00EB1F77" w:rsidRPr="00B32539">
        <w:rPr>
          <w:rFonts w:ascii="Kruti Dev 010" w:hAnsi="Kruti Dev 010" w:cs="Kruti Dev 010"/>
          <w:sz w:val="28"/>
          <w:szCs w:val="28"/>
        </w:rPr>
        <w:t>Å</w:t>
      </w:r>
      <w:r>
        <w:rPr>
          <w:rFonts w:ascii="Kruti Dev 010" w:hAnsi="Kruti Dev 010"/>
          <w:sz w:val="28"/>
          <w:szCs w:val="32"/>
        </w:rPr>
        <w:t xml:space="preserve">ij mBdj ns”k o lekt ds fgr dh dkeuk ls “kqHk de+ksZa dks djrk gSA og vlR; o v”kqHk deksZa ds ifj.kkeksa dks tkudj mudk loZ/kk R;kx o fu’ks/k dj nsrk gSA osnk/;;u djus ls mls vius drZO;ksa dk cks/k cuk jgrk gS ftlls mldh v”kqHk izo`fRr;ka fu;a=.k esa jgrh gSA ,slk djds og e`R;q dks Hkh ;FkkFkZ:Ik esa tkudj mlds Hk; ls eqDr gks tkrk gS vkSj ns”k o lekt ds lHkh yksx mlls ykHkkfUor gksrs gSaA e;kZnk iq:’kksRre </w:t>
      </w:r>
      <w:r w:rsidR="00EB1F77">
        <w:rPr>
          <w:rFonts w:ascii="Kruti Dev 010" w:hAnsi="Kruti Dev 010"/>
          <w:sz w:val="28"/>
          <w:szCs w:val="32"/>
        </w:rPr>
        <w:t xml:space="preserve">Jh </w:t>
      </w:r>
      <w:r>
        <w:rPr>
          <w:rFonts w:ascii="Kruti Dev 010" w:hAnsi="Kruti Dev 010"/>
          <w:sz w:val="28"/>
          <w:szCs w:val="32"/>
        </w:rPr>
        <w:t>jke] ;ksxs”oj Jh d`’.k] egf’kZ n;kuUn ljLorh] Lokeh J)kuan] Lokeh n”kZukuUn] ia- ys[kjke] ia- xq:nRr fo|kFkhZ vkfn dk thou blh izdkj dk thou FkkA ;g Js; dk ekxZ gSA ljdkj dk drZO; ,oa nkf;Ro gS fd</w:t>
      </w:r>
      <w:r w:rsidR="00EB1F77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>og thokRek o bZ”oj lfgr osnksa dk lR; Kku lHkh ns”kokfl;ksa dks djk;s vkSj mlds fojks/k esa mBus okys vKkurk o LokFkkZU/k</w:t>
      </w:r>
      <w:r w:rsidR="00EB1F77">
        <w:rPr>
          <w:rFonts w:ascii="Kruti Dev 010" w:hAnsi="Kruti Dev 010"/>
          <w:sz w:val="28"/>
          <w:szCs w:val="32"/>
        </w:rPr>
        <w:t>rk</w:t>
      </w:r>
      <w:r>
        <w:rPr>
          <w:rFonts w:ascii="Kruti Dev 010" w:hAnsi="Kruti Dev 010"/>
          <w:sz w:val="28"/>
          <w:szCs w:val="32"/>
        </w:rPr>
        <w:t xml:space="preserve"> ds Lojksa dh fpUrk u djsA ;fn ,slk ugha djsaxs rks “kk;n ;g ns”k lqjf{kr ugha jg ldsxkA</w:t>
      </w:r>
    </w:p>
    <w:p w:rsidR="00766DB3" w:rsidRPr="00766DB3" w:rsidRDefault="00766DB3" w:rsidP="008403FD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A5533D" w:rsidRPr="00165ACA" w:rsidRDefault="00A5533D" w:rsidP="00EE073F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747C09" w:rsidRPr="00AC4353" w:rsidRDefault="00747C09" w:rsidP="00A5533D">
      <w:pPr>
        <w:pStyle w:val="NoSpacing"/>
        <w:jc w:val="right"/>
        <w:rPr>
          <w:sz w:val="32"/>
        </w:rPr>
      </w:pPr>
    </w:p>
    <w:sectPr w:rsidR="00747C09" w:rsidRPr="00AC4353" w:rsidSect="00766DB3">
      <w:head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EB" w:rsidRDefault="00C77DEB" w:rsidP="00D25F8E">
      <w:pPr>
        <w:spacing w:after="0" w:line="240" w:lineRule="auto"/>
      </w:pPr>
      <w:r>
        <w:separator/>
      </w:r>
    </w:p>
  </w:endnote>
  <w:endnote w:type="continuationSeparator" w:id="1">
    <w:p w:rsidR="00C77DEB" w:rsidRDefault="00C77DEB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EB" w:rsidRDefault="00C77DEB" w:rsidP="00D25F8E">
      <w:pPr>
        <w:spacing w:after="0" w:line="240" w:lineRule="auto"/>
      </w:pPr>
      <w:r>
        <w:separator/>
      </w:r>
    </w:p>
  </w:footnote>
  <w:footnote w:type="continuationSeparator" w:id="1">
    <w:p w:rsidR="00C77DEB" w:rsidRDefault="00C77DEB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587DE9" w:rsidRDefault="00587DE9">
        <w:pPr>
          <w:pStyle w:val="Header"/>
          <w:jc w:val="center"/>
        </w:pPr>
        <w:fldSimple w:instr=" PAGE   \* MERGEFORMAT ">
          <w:r w:rsidR="003152D5">
            <w:rPr>
              <w:noProof/>
            </w:rPr>
            <w:t>3</w:t>
          </w:r>
        </w:fldSimple>
      </w:p>
    </w:sdtContent>
  </w:sdt>
  <w:p w:rsidR="00587DE9" w:rsidRDefault="00587D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1345D"/>
    <w:rsid w:val="000344AA"/>
    <w:rsid w:val="00035E7E"/>
    <w:rsid w:val="0004060E"/>
    <w:rsid w:val="0004253D"/>
    <w:rsid w:val="00047355"/>
    <w:rsid w:val="00047A40"/>
    <w:rsid w:val="00060A79"/>
    <w:rsid w:val="000714F5"/>
    <w:rsid w:val="00081518"/>
    <w:rsid w:val="00097479"/>
    <w:rsid w:val="000C6BA1"/>
    <w:rsid w:val="000E1598"/>
    <w:rsid w:val="000F55B7"/>
    <w:rsid w:val="001008AE"/>
    <w:rsid w:val="00122732"/>
    <w:rsid w:val="0013035C"/>
    <w:rsid w:val="001330F6"/>
    <w:rsid w:val="0013481C"/>
    <w:rsid w:val="001405CD"/>
    <w:rsid w:val="0014611A"/>
    <w:rsid w:val="00185684"/>
    <w:rsid w:val="00194C7B"/>
    <w:rsid w:val="001A120B"/>
    <w:rsid w:val="001A24AC"/>
    <w:rsid w:val="001A4C3B"/>
    <w:rsid w:val="001D62DA"/>
    <w:rsid w:val="001E4A4B"/>
    <w:rsid w:val="001F7CB8"/>
    <w:rsid w:val="00211711"/>
    <w:rsid w:val="00216071"/>
    <w:rsid w:val="002211A2"/>
    <w:rsid w:val="0022420C"/>
    <w:rsid w:val="002273DD"/>
    <w:rsid w:val="0023064F"/>
    <w:rsid w:val="00275D8A"/>
    <w:rsid w:val="00287B40"/>
    <w:rsid w:val="0029607A"/>
    <w:rsid w:val="002D1143"/>
    <w:rsid w:val="002D5ECD"/>
    <w:rsid w:val="002D7347"/>
    <w:rsid w:val="002F22DA"/>
    <w:rsid w:val="002F7468"/>
    <w:rsid w:val="003118E6"/>
    <w:rsid w:val="00312215"/>
    <w:rsid w:val="003152D5"/>
    <w:rsid w:val="003227DB"/>
    <w:rsid w:val="0032590F"/>
    <w:rsid w:val="00343DF4"/>
    <w:rsid w:val="00357BFE"/>
    <w:rsid w:val="003703AE"/>
    <w:rsid w:val="00374754"/>
    <w:rsid w:val="003814A7"/>
    <w:rsid w:val="00395CFE"/>
    <w:rsid w:val="003B3C55"/>
    <w:rsid w:val="003C4D23"/>
    <w:rsid w:val="003D2019"/>
    <w:rsid w:val="00400F40"/>
    <w:rsid w:val="00423193"/>
    <w:rsid w:val="004A0666"/>
    <w:rsid w:val="004A28DB"/>
    <w:rsid w:val="004C37EE"/>
    <w:rsid w:val="004C6213"/>
    <w:rsid w:val="004D47D7"/>
    <w:rsid w:val="004E4E11"/>
    <w:rsid w:val="00500BAA"/>
    <w:rsid w:val="005056FE"/>
    <w:rsid w:val="00507869"/>
    <w:rsid w:val="005132EE"/>
    <w:rsid w:val="0052065C"/>
    <w:rsid w:val="00530E9F"/>
    <w:rsid w:val="00537BCC"/>
    <w:rsid w:val="00540012"/>
    <w:rsid w:val="0054692D"/>
    <w:rsid w:val="00550123"/>
    <w:rsid w:val="00554A10"/>
    <w:rsid w:val="00562BA7"/>
    <w:rsid w:val="00573BE2"/>
    <w:rsid w:val="00576AB1"/>
    <w:rsid w:val="00587DE9"/>
    <w:rsid w:val="00587E0A"/>
    <w:rsid w:val="005C112D"/>
    <w:rsid w:val="00615768"/>
    <w:rsid w:val="006244E6"/>
    <w:rsid w:val="0063671C"/>
    <w:rsid w:val="00637812"/>
    <w:rsid w:val="00641170"/>
    <w:rsid w:val="00645079"/>
    <w:rsid w:val="00650A3A"/>
    <w:rsid w:val="00690655"/>
    <w:rsid w:val="0069091B"/>
    <w:rsid w:val="006A4E37"/>
    <w:rsid w:val="006B31B2"/>
    <w:rsid w:val="006D0CF4"/>
    <w:rsid w:val="006D24E3"/>
    <w:rsid w:val="006F266C"/>
    <w:rsid w:val="007101BA"/>
    <w:rsid w:val="0071169A"/>
    <w:rsid w:val="007151B1"/>
    <w:rsid w:val="00715E6C"/>
    <w:rsid w:val="00727E90"/>
    <w:rsid w:val="00735C49"/>
    <w:rsid w:val="00745728"/>
    <w:rsid w:val="00745ED7"/>
    <w:rsid w:val="00747C09"/>
    <w:rsid w:val="007500EB"/>
    <w:rsid w:val="00757589"/>
    <w:rsid w:val="00766DB3"/>
    <w:rsid w:val="00770EA6"/>
    <w:rsid w:val="0077754D"/>
    <w:rsid w:val="00797AF4"/>
    <w:rsid w:val="007B08BA"/>
    <w:rsid w:val="007D0F7C"/>
    <w:rsid w:val="00811280"/>
    <w:rsid w:val="008201E7"/>
    <w:rsid w:val="00835906"/>
    <w:rsid w:val="00835A79"/>
    <w:rsid w:val="008403FD"/>
    <w:rsid w:val="00862063"/>
    <w:rsid w:val="008823E3"/>
    <w:rsid w:val="008830CB"/>
    <w:rsid w:val="00886DEF"/>
    <w:rsid w:val="008A095F"/>
    <w:rsid w:val="008A458A"/>
    <w:rsid w:val="008B5057"/>
    <w:rsid w:val="008B72CC"/>
    <w:rsid w:val="008D5FDE"/>
    <w:rsid w:val="009256ED"/>
    <w:rsid w:val="0093175F"/>
    <w:rsid w:val="0096732D"/>
    <w:rsid w:val="00986FC4"/>
    <w:rsid w:val="00990192"/>
    <w:rsid w:val="00990DCE"/>
    <w:rsid w:val="009B041A"/>
    <w:rsid w:val="009B2CEB"/>
    <w:rsid w:val="009B43D6"/>
    <w:rsid w:val="009F7660"/>
    <w:rsid w:val="00A32AEB"/>
    <w:rsid w:val="00A37B61"/>
    <w:rsid w:val="00A438C3"/>
    <w:rsid w:val="00A43BC5"/>
    <w:rsid w:val="00A53CC6"/>
    <w:rsid w:val="00A5533D"/>
    <w:rsid w:val="00A76539"/>
    <w:rsid w:val="00A9382B"/>
    <w:rsid w:val="00AB4A6C"/>
    <w:rsid w:val="00AC49C1"/>
    <w:rsid w:val="00B01860"/>
    <w:rsid w:val="00B02B39"/>
    <w:rsid w:val="00B073C1"/>
    <w:rsid w:val="00B12F99"/>
    <w:rsid w:val="00B1712A"/>
    <w:rsid w:val="00B23207"/>
    <w:rsid w:val="00B469EB"/>
    <w:rsid w:val="00B55441"/>
    <w:rsid w:val="00B725BF"/>
    <w:rsid w:val="00B91739"/>
    <w:rsid w:val="00BA1EF7"/>
    <w:rsid w:val="00BA25C7"/>
    <w:rsid w:val="00BB6253"/>
    <w:rsid w:val="00BC393B"/>
    <w:rsid w:val="00BD654F"/>
    <w:rsid w:val="00BD73A7"/>
    <w:rsid w:val="00C03759"/>
    <w:rsid w:val="00C05DEF"/>
    <w:rsid w:val="00C16BE8"/>
    <w:rsid w:val="00C17EC4"/>
    <w:rsid w:val="00C25DD5"/>
    <w:rsid w:val="00C31E67"/>
    <w:rsid w:val="00C408BC"/>
    <w:rsid w:val="00C44693"/>
    <w:rsid w:val="00C63DE9"/>
    <w:rsid w:val="00C77C6A"/>
    <w:rsid w:val="00C77DEB"/>
    <w:rsid w:val="00C94A1C"/>
    <w:rsid w:val="00C95A6B"/>
    <w:rsid w:val="00CC111E"/>
    <w:rsid w:val="00CF4A67"/>
    <w:rsid w:val="00CF65F7"/>
    <w:rsid w:val="00D00EA1"/>
    <w:rsid w:val="00D03A10"/>
    <w:rsid w:val="00D176CB"/>
    <w:rsid w:val="00D25F8E"/>
    <w:rsid w:val="00D322B5"/>
    <w:rsid w:val="00D42DDC"/>
    <w:rsid w:val="00D47E35"/>
    <w:rsid w:val="00D53784"/>
    <w:rsid w:val="00D719A5"/>
    <w:rsid w:val="00D77FB5"/>
    <w:rsid w:val="00D80814"/>
    <w:rsid w:val="00D905D0"/>
    <w:rsid w:val="00D96AD9"/>
    <w:rsid w:val="00DB3221"/>
    <w:rsid w:val="00DB37E0"/>
    <w:rsid w:val="00DB7BE7"/>
    <w:rsid w:val="00DF0974"/>
    <w:rsid w:val="00E001E4"/>
    <w:rsid w:val="00E01DF6"/>
    <w:rsid w:val="00E04A29"/>
    <w:rsid w:val="00E06F34"/>
    <w:rsid w:val="00E142E1"/>
    <w:rsid w:val="00E34090"/>
    <w:rsid w:val="00E7175B"/>
    <w:rsid w:val="00E815FA"/>
    <w:rsid w:val="00E94AAC"/>
    <w:rsid w:val="00EB1F77"/>
    <w:rsid w:val="00EE073F"/>
    <w:rsid w:val="00EF534E"/>
    <w:rsid w:val="00F02928"/>
    <w:rsid w:val="00F415B4"/>
    <w:rsid w:val="00F4298A"/>
    <w:rsid w:val="00F430EA"/>
    <w:rsid w:val="00F7034E"/>
    <w:rsid w:val="00F70E0B"/>
    <w:rsid w:val="00F733A9"/>
    <w:rsid w:val="00F7654F"/>
    <w:rsid w:val="00F76A41"/>
    <w:rsid w:val="00F90242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B468-BC66-4509-A984-2CAF4F72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2-16T06:51:00Z</dcterms:created>
  <dcterms:modified xsi:type="dcterms:W3CDTF">2016-02-16T06:51:00Z</dcterms:modified>
</cp:coreProperties>
</file>